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68" w:rsidRDefault="00D272FA" w:rsidP="00D272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pis drugih obrazovnih materijala</w:t>
      </w:r>
      <w:r w:rsidR="000F3468" w:rsidRPr="000F3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a prvi, peti i tri predmeta sedmog razreda </w:t>
      </w:r>
      <w:r w:rsidR="000F3468" w:rsidRPr="000F3468">
        <w:rPr>
          <w:rFonts w:ascii="Times New Roman" w:hAnsi="Times New Roman" w:cs="Times New Roman"/>
          <w:sz w:val="28"/>
          <w:szCs w:val="28"/>
        </w:rPr>
        <w:t xml:space="preserve">OŠ </w:t>
      </w:r>
      <w:r w:rsidR="00CA7173">
        <w:rPr>
          <w:rFonts w:ascii="Times New Roman" w:hAnsi="Times New Roman" w:cs="Times New Roman"/>
          <w:sz w:val="28"/>
          <w:szCs w:val="28"/>
        </w:rPr>
        <w:t>Ja</w:t>
      </w:r>
      <w:r w:rsidR="001B2269">
        <w:rPr>
          <w:rFonts w:ascii="Times New Roman" w:hAnsi="Times New Roman" w:cs="Times New Roman"/>
          <w:sz w:val="28"/>
          <w:szCs w:val="28"/>
        </w:rPr>
        <w:t>gode Truhelke za šk. god. 2019./</w:t>
      </w:r>
      <w:r w:rsidR="00CA7173">
        <w:rPr>
          <w:rFonts w:ascii="Times New Roman" w:hAnsi="Times New Roman" w:cs="Times New Roman"/>
          <w:sz w:val="28"/>
          <w:szCs w:val="28"/>
        </w:rPr>
        <w:t>2020</w:t>
      </w:r>
      <w:r w:rsidR="000F3468" w:rsidRPr="000F3468">
        <w:rPr>
          <w:rFonts w:ascii="Times New Roman" w:hAnsi="Times New Roman" w:cs="Times New Roman"/>
          <w:sz w:val="28"/>
          <w:szCs w:val="28"/>
        </w:rPr>
        <w:t>.</w:t>
      </w:r>
      <w:r w:rsidR="0059249B">
        <w:rPr>
          <w:rFonts w:ascii="Times New Roman" w:hAnsi="Times New Roman" w:cs="Times New Roman"/>
          <w:sz w:val="28"/>
          <w:szCs w:val="28"/>
        </w:rPr>
        <w:t>-nova izdanja</w:t>
      </w:r>
      <w:r w:rsidR="007B79E9">
        <w:rPr>
          <w:rFonts w:ascii="Times New Roman" w:hAnsi="Times New Roman" w:cs="Times New Roman"/>
          <w:sz w:val="28"/>
          <w:szCs w:val="28"/>
        </w:rPr>
        <w:t>-nabavljaju roditelji.</w:t>
      </w:r>
    </w:p>
    <w:p w:rsidR="000F3468" w:rsidRDefault="000F3468" w:rsidP="000F34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38E" w:rsidRPr="00EE0A5A" w:rsidRDefault="008A438E" w:rsidP="00D272F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pPr w:leftFromText="180" w:rightFromText="180" w:vertAnchor="page" w:horzAnchor="margin" w:tblpXSpec="center" w:tblpY="3016"/>
        <w:tblW w:w="10939" w:type="dxa"/>
        <w:tblLayout w:type="fixed"/>
        <w:tblLook w:val="04A0" w:firstRow="1" w:lastRow="0" w:firstColumn="1" w:lastColumn="0" w:noHBand="0" w:noVBand="1"/>
      </w:tblPr>
      <w:tblGrid>
        <w:gridCol w:w="674"/>
        <w:gridCol w:w="4679"/>
        <w:gridCol w:w="2439"/>
        <w:gridCol w:w="1275"/>
        <w:gridCol w:w="817"/>
        <w:gridCol w:w="1055"/>
      </w:tblGrid>
      <w:tr w:rsidR="000F3468" w:rsidRPr="00EC5849" w:rsidTr="008C2BF7">
        <w:trPr>
          <w:trHeight w:val="68"/>
        </w:trPr>
        <w:tc>
          <w:tcPr>
            <w:tcW w:w="674" w:type="dxa"/>
            <w:vAlign w:val="center"/>
          </w:tcPr>
          <w:p w:rsidR="000F3468" w:rsidRPr="00461C95" w:rsidRDefault="00461C95" w:rsidP="000F34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1C95">
              <w:rPr>
                <w:rFonts w:ascii="Times New Roman" w:hAnsi="Times New Roman" w:cs="Times New Roman"/>
                <w:b/>
                <w:sz w:val="18"/>
                <w:szCs w:val="18"/>
              </w:rPr>
              <w:t>R.</w:t>
            </w:r>
            <w:r w:rsidR="000F3468" w:rsidRPr="00461C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r.</w:t>
            </w:r>
          </w:p>
        </w:tc>
        <w:tc>
          <w:tcPr>
            <w:tcW w:w="4679" w:type="dxa"/>
            <w:vAlign w:val="center"/>
          </w:tcPr>
          <w:p w:rsidR="000F3468" w:rsidRPr="00461C95" w:rsidRDefault="00D272FA" w:rsidP="00D272F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</w:t>
            </w:r>
            <w:r w:rsidR="007B79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vrsta </w:t>
            </w:r>
          </w:p>
        </w:tc>
        <w:tc>
          <w:tcPr>
            <w:tcW w:w="2439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C95">
              <w:rPr>
                <w:rFonts w:ascii="Times New Roman" w:hAnsi="Times New Roman" w:cs="Times New Roman"/>
                <w:b/>
                <w:sz w:val="20"/>
                <w:szCs w:val="20"/>
              </w:rPr>
              <w:t>Autori</w:t>
            </w:r>
          </w:p>
        </w:tc>
        <w:tc>
          <w:tcPr>
            <w:tcW w:w="1275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1C95">
              <w:rPr>
                <w:rFonts w:ascii="Times New Roman" w:hAnsi="Times New Roman" w:cs="Times New Roman"/>
                <w:b/>
                <w:sz w:val="16"/>
                <w:szCs w:val="16"/>
              </w:rPr>
              <w:t>Nakladnik</w:t>
            </w:r>
          </w:p>
        </w:tc>
        <w:tc>
          <w:tcPr>
            <w:tcW w:w="817" w:type="dxa"/>
            <w:vAlign w:val="center"/>
          </w:tcPr>
          <w:p w:rsidR="000F3468" w:rsidRPr="00461C95" w:rsidRDefault="000F3468" w:rsidP="000F346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C95">
              <w:rPr>
                <w:rFonts w:ascii="Times New Roman" w:hAnsi="Times New Roman" w:cs="Times New Roman"/>
                <w:b/>
                <w:sz w:val="20"/>
                <w:szCs w:val="20"/>
              </w:rPr>
              <w:t>Cijena u kn</w:t>
            </w:r>
          </w:p>
        </w:tc>
        <w:tc>
          <w:tcPr>
            <w:tcW w:w="1055" w:type="dxa"/>
            <w:vAlign w:val="center"/>
          </w:tcPr>
          <w:p w:rsidR="000F3468" w:rsidRPr="0059249B" w:rsidRDefault="007B79E9" w:rsidP="000F346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249B">
              <w:rPr>
                <w:rFonts w:ascii="Times New Roman" w:hAnsi="Times New Roman" w:cs="Times New Roman"/>
                <w:b/>
                <w:sz w:val="18"/>
                <w:szCs w:val="18"/>
              </w:rPr>
              <w:t>napomena</w:t>
            </w:r>
          </w:p>
        </w:tc>
      </w:tr>
      <w:tr w:rsidR="00041EB1" w:rsidRPr="00EC5849" w:rsidTr="008C2BF7">
        <w:trPr>
          <w:trHeight w:val="581"/>
        </w:trPr>
        <w:tc>
          <w:tcPr>
            <w:tcW w:w="10939" w:type="dxa"/>
            <w:gridSpan w:val="6"/>
            <w:shd w:val="clear" w:color="auto" w:fill="auto"/>
            <w:vAlign w:val="center"/>
          </w:tcPr>
          <w:p w:rsidR="00041EB1" w:rsidRPr="007B79E9" w:rsidRDefault="0059249B" w:rsidP="0059249B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vi razred</w:t>
            </w:r>
          </w:p>
        </w:tc>
      </w:tr>
      <w:tr w:rsidR="00D272FA" w:rsidRPr="00EC5849" w:rsidTr="008C2BF7">
        <w:trPr>
          <w:trHeight w:val="127"/>
        </w:trPr>
        <w:tc>
          <w:tcPr>
            <w:tcW w:w="674" w:type="dxa"/>
            <w:shd w:val="clear" w:color="auto" w:fill="auto"/>
            <w:vAlign w:val="center"/>
          </w:tcPr>
          <w:p w:rsidR="00D272FA" w:rsidRPr="00F870DF" w:rsidRDefault="00D272FA" w:rsidP="00D2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D272FA" w:rsidRPr="00F870DF" w:rsidRDefault="00D272FA" w:rsidP="00D272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F870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Priroda, društvo i ja, radna bilježnica iz prirode i društva za prvi razred osnovne škole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272FA" w:rsidRPr="00F870DF" w:rsidRDefault="007B79E9" w:rsidP="00D272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870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ila Bulić, Gordana Kralj, Lidija Križanić, Karmen Hlad, Andreja Kovač, Andreja Kosorč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72FA" w:rsidRPr="00F870DF" w:rsidRDefault="007B79E9" w:rsidP="00D272F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870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lfa d.d., Zagreb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272FA" w:rsidRPr="00F870DF" w:rsidRDefault="007B79E9" w:rsidP="00D272F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870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,00 kn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D272FA" w:rsidRPr="00EC5849" w:rsidTr="008C2BF7">
        <w:trPr>
          <w:trHeight w:val="127"/>
        </w:trPr>
        <w:tc>
          <w:tcPr>
            <w:tcW w:w="674" w:type="dxa"/>
            <w:shd w:val="clear" w:color="auto" w:fill="auto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D272FA" w:rsidRPr="00F870DF" w:rsidRDefault="007B79E9" w:rsidP="00D272FA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870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itam i pišem 1, radna bilježnica iz hrvatskoga jezika za prvi razred osnovne škole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272FA" w:rsidRPr="00F870DF" w:rsidRDefault="007B79E9" w:rsidP="00D272F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870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. sc. Dunja Pavličević-Franić, dr. sc. Vladimira Velički, Vlatka Domišljanovi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72FA" w:rsidRPr="00F870DF" w:rsidRDefault="007B79E9" w:rsidP="00D272F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870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lfa d.d., Zagreb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272FA" w:rsidRPr="00F870DF" w:rsidRDefault="007B79E9" w:rsidP="00D272F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F870D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00 kn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D272FA" w:rsidRPr="00EC5849" w:rsidTr="008C2BF7">
        <w:trPr>
          <w:trHeight w:val="127"/>
        </w:trPr>
        <w:tc>
          <w:tcPr>
            <w:tcW w:w="674" w:type="dxa"/>
            <w:shd w:val="clear" w:color="auto" w:fill="auto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D272FA" w:rsidRPr="00F870DF" w:rsidRDefault="007B79E9" w:rsidP="00D272FA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F870DF">
              <w:rPr>
                <w:rFonts w:ascii="Arial" w:eastAsia="Times New Roman" w:hAnsi="Arial" w:cs="Arial"/>
                <w:bCs/>
                <w:sz w:val="18"/>
                <w:szCs w:val="18"/>
              </w:rPr>
              <w:t>Likovna mapa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D272FA" w:rsidRPr="00F870DF" w:rsidRDefault="007B79E9" w:rsidP="00D272FA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r w:rsidRPr="00F870DF">
              <w:rPr>
                <w:rFonts w:ascii="Arial" w:eastAsia="Times New Roman" w:hAnsi="Arial" w:cs="Arial"/>
                <w:sz w:val="18"/>
                <w:szCs w:val="18"/>
              </w:rPr>
              <w:t>Nabavka početkom nastave</w:t>
            </w:r>
            <w:bookmarkEnd w:id="0"/>
          </w:p>
        </w:tc>
      </w:tr>
      <w:tr w:rsidR="00D272FA" w:rsidRPr="00EC5849" w:rsidTr="008C2BF7">
        <w:trPr>
          <w:trHeight w:val="82"/>
        </w:trPr>
        <w:tc>
          <w:tcPr>
            <w:tcW w:w="674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679" w:type="dxa"/>
            <w:vAlign w:val="center"/>
          </w:tcPr>
          <w:p w:rsidR="007B79E9" w:rsidRPr="00F870DF" w:rsidRDefault="007B79E9" w:rsidP="007B7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Dip in 1, radna bilježnica za engleski </w:t>
            </w:r>
          </w:p>
          <w:p w:rsidR="007B79E9" w:rsidRPr="00F870DF" w:rsidRDefault="007B79E9" w:rsidP="007B7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jezik u prvome razredu</w:t>
            </w:r>
          </w:p>
          <w:p w:rsidR="00D272FA" w:rsidRPr="00F870DF" w:rsidRDefault="007B79E9" w:rsidP="007B79E9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osnovne škole, prva godina učenja</w:t>
            </w:r>
          </w:p>
        </w:tc>
        <w:tc>
          <w:tcPr>
            <w:tcW w:w="2439" w:type="dxa"/>
            <w:vAlign w:val="center"/>
          </w:tcPr>
          <w:p w:rsidR="00D272FA" w:rsidRPr="00F870DF" w:rsidRDefault="007B79E9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Biserka Džeba, Vlasta Živković</w:t>
            </w:r>
          </w:p>
        </w:tc>
        <w:tc>
          <w:tcPr>
            <w:tcW w:w="1275" w:type="dxa"/>
            <w:vAlign w:val="center"/>
          </w:tcPr>
          <w:p w:rsidR="00D272FA" w:rsidRPr="00F870DF" w:rsidRDefault="007B79E9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kolska knjiga d. d.</w:t>
            </w:r>
          </w:p>
        </w:tc>
        <w:tc>
          <w:tcPr>
            <w:tcW w:w="817" w:type="dxa"/>
            <w:vAlign w:val="center"/>
          </w:tcPr>
          <w:p w:rsidR="00D272FA" w:rsidRPr="00F870DF" w:rsidRDefault="007B79E9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9,00 kn</w:t>
            </w:r>
          </w:p>
        </w:tc>
        <w:tc>
          <w:tcPr>
            <w:tcW w:w="1055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041EB1" w:rsidRPr="00EC5849" w:rsidTr="008C2BF7">
        <w:trPr>
          <w:trHeight w:val="968"/>
        </w:trPr>
        <w:tc>
          <w:tcPr>
            <w:tcW w:w="10939" w:type="dxa"/>
            <w:gridSpan w:val="6"/>
            <w:vAlign w:val="center"/>
          </w:tcPr>
          <w:p w:rsidR="00041EB1" w:rsidRPr="00F870DF" w:rsidRDefault="00041EB1" w:rsidP="00D272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870DF">
              <w:rPr>
                <w:rFonts w:cs="Times New Roman"/>
                <w:b/>
                <w:sz w:val="24"/>
                <w:szCs w:val="24"/>
              </w:rPr>
              <w:t>Peti razred</w:t>
            </w:r>
          </w:p>
        </w:tc>
      </w:tr>
      <w:tr w:rsidR="00D272FA" w:rsidRPr="00EC5849" w:rsidTr="008C2BF7">
        <w:trPr>
          <w:trHeight w:val="148"/>
        </w:trPr>
        <w:tc>
          <w:tcPr>
            <w:tcW w:w="674" w:type="dxa"/>
            <w:vAlign w:val="center"/>
          </w:tcPr>
          <w:p w:rsidR="00D272FA" w:rsidRPr="00F870DF" w:rsidRDefault="00041EB1" w:rsidP="00D272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679" w:type="dxa"/>
            <w:vAlign w:val="center"/>
          </w:tcPr>
          <w:p w:rsidR="00D272FA" w:rsidRPr="00F870DF" w:rsidRDefault="00F8297F" w:rsidP="00D272FA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>Povijest</w:t>
            </w:r>
          </w:p>
        </w:tc>
        <w:tc>
          <w:tcPr>
            <w:tcW w:w="2439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D272FA" w:rsidRPr="00F870DF" w:rsidRDefault="00F8297F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870DF">
              <w:rPr>
                <w:rFonts w:cs="Times New Roman"/>
                <w:sz w:val="18"/>
                <w:szCs w:val="18"/>
              </w:rPr>
              <w:t>Nabava početkom nastave</w:t>
            </w:r>
          </w:p>
        </w:tc>
      </w:tr>
      <w:tr w:rsidR="00041EB1" w:rsidRPr="00EC5849" w:rsidTr="008C2BF7">
        <w:trPr>
          <w:trHeight w:val="148"/>
        </w:trPr>
        <w:tc>
          <w:tcPr>
            <w:tcW w:w="674" w:type="dxa"/>
            <w:vAlign w:val="center"/>
          </w:tcPr>
          <w:p w:rsidR="00041EB1" w:rsidRPr="00F870DF" w:rsidRDefault="00041EB1" w:rsidP="00D272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679" w:type="dxa"/>
            <w:vAlign w:val="center"/>
          </w:tcPr>
          <w:p w:rsidR="00041EB1" w:rsidRPr="00F870DF" w:rsidRDefault="00041EB1" w:rsidP="00D272FA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870D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Naš hrvatski 5, radna bilježnica za hrvatski jezik u petome razredu osnovne škole</w:t>
            </w:r>
          </w:p>
        </w:tc>
        <w:tc>
          <w:tcPr>
            <w:tcW w:w="2439" w:type="dxa"/>
            <w:vAlign w:val="center"/>
          </w:tcPr>
          <w:p w:rsidR="00041EB1" w:rsidRPr="00F870DF" w:rsidRDefault="00041EB1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Anita Šojat, Vjekoslava Hrastović, Marina Utrobičić, Nada Marguš</w:t>
            </w:r>
          </w:p>
        </w:tc>
        <w:tc>
          <w:tcPr>
            <w:tcW w:w="1275" w:type="dxa"/>
            <w:vAlign w:val="center"/>
          </w:tcPr>
          <w:p w:rsidR="00041EB1" w:rsidRPr="00F870DF" w:rsidRDefault="00041EB1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kolska knjiga d. d.</w:t>
            </w:r>
          </w:p>
        </w:tc>
        <w:tc>
          <w:tcPr>
            <w:tcW w:w="817" w:type="dxa"/>
            <w:vAlign w:val="center"/>
          </w:tcPr>
          <w:p w:rsidR="00041EB1" w:rsidRPr="00F870DF" w:rsidRDefault="00F8297F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9,00 kn</w:t>
            </w:r>
          </w:p>
        </w:tc>
        <w:tc>
          <w:tcPr>
            <w:tcW w:w="1055" w:type="dxa"/>
            <w:vAlign w:val="center"/>
          </w:tcPr>
          <w:p w:rsidR="00041EB1" w:rsidRPr="00F870DF" w:rsidRDefault="00041EB1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D272FA" w:rsidRPr="00EC5849" w:rsidTr="008C2BF7">
        <w:trPr>
          <w:trHeight w:val="127"/>
        </w:trPr>
        <w:tc>
          <w:tcPr>
            <w:tcW w:w="674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679" w:type="dxa"/>
            <w:vAlign w:val="center"/>
          </w:tcPr>
          <w:p w:rsidR="00D272FA" w:rsidRPr="00F870DF" w:rsidRDefault="00041EB1" w:rsidP="00D272FA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iroda 5, radna bilježnica iz prirode za peti razred osnovne škole</w:t>
            </w:r>
          </w:p>
        </w:tc>
        <w:tc>
          <w:tcPr>
            <w:tcW w:w="2439" w:type="dxa"/>
            <w:vAlign w:val="center"/>
          </w:tcPr>
          <w:p w:rsidR="00D272FA" w:rsidRPr="00F870DF" w:rsidRDefault="00041EB1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na Bakarić, Marijana Bastić, Valerija Begić, Bernarda Kralj Golub</w:t>
            </w:r>
          </w:p>
        </w:tc>
        <w:tc>
          <w:tcPr>
            <w:tcW w:w="1275" w:type="dxa"/>
            <w:vAlign w:val="center"/>
          </w:tcPr>
          <w:p w:rsidR="00D272FA" w:rsidRPr="00F870DF" w:rsidRDefault="00041EB1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817" w:type="dxa"/>
            <w:vAlign w:val="center"/>
          </w:tcPr>
          <w:p w:rsidR="00D272FA" w:rsidRPr="00F870DF" w:rsidRDefault="00041EB1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7,00 kn</w:t>
            </w:r>
          </w:p>
        </w:tc>
        <w:tc>
          <w:tcPr>
            <w:tcW w:w="1055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D272FA" w:rsidRPr="00EC5849" w:rsidTr="008C2BF7">
        <w:trPr>
          <w:trHeight w:val="149"/>
        </w:trPr>
        <w:tc>
          <w:tcPr>
            <w:tcW w:w="674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679" w:type="dxa"/>
            <w:vAlign w:val="center"/>
          </w:tcPr>
          <w:p w:rsidR="00D272FA" w:rsidRPr="00F870DF" w:rsidRDefault="003835A9" w:rsidP="00C03BA0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>Dip in 5</w:t>
            </w:r>
            <w:r w:rsidR="00C03BA0" w:rsidRPr="00F870DF">
              <w:rPr>
                <w:sz w:val="18"/>
                <w:szCs w:val="18"/>
              </w:rPr>
              <w:t>,</w:t>
            </w:r>
            <w:r w:rsidRPr="00F870DF">
              <w:rPr>
                <w:sz w:val="18"/>
                <w:szCs w:val="18"/>
              </w:rPr>
              <w:t xml:space="preserve"> radna bilježnica za engleski jezik u petom razredu osnovne škole-peta godina učenja</w:t>
            </w:r>
          </w:p>
        </w:tc>
        <w:tc>
          <w:tcPr>
            <w:tcW w:w="2439" w:type="dxa"/>
            <w:vAlign w:val="center"/>
          </w:tcPr>
          <w:p w:rsidR="00D272FA" w:rsidRPr="00F870DF" w:rsidRDefault="003835A9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Suzana Ban</w:t>
            </w:r>
          </w:p>
        </w:tc>
        <w:tc>
          <w:tcPr>
            <w:tcW w:w="1275" w:type="dxa"/>
            <w:vAlign w:val="center"/>
          </w:tcPr>
          <w:p w:rsidR="00D272FA" w:rsidRPr="00F870DF" w:rsidRDefault="003835A9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kolska knjiga d. d.</w:t>
            </w:r>
          </w:p>
        </w:tc>
        <w:tc>
          <w:tcPr>
            <w:tcW w:w="817" w:type="dxa"/>
            <w:vAlign w:val="center"/>
          </w:tcPr>
          <w:p w:rsidR="00D272FA" w:rsidRPr="00F870DF" w:rsidRDefault="003835A9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9,00 kn</w:t>
            </w:r>
          </w:p>
        </w:tc>
        <w:tc>
          <w:tcPr>
            <w:tcW w:w="1055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D272FA" w:rsidRPr="00EC5849" w:rsidTr="008C2BF7">
        <w:trPr>
          <w:trHeight w:val="149"/>
        </w:trPr>
        <w:tc>
          <w:tcPr>
            <w:tcW w:w="674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679" w:type="dxa"/>
            <w:vAlign w:val="center"/>
          </w:tcPr>
          <w:p w:rsidR="00D272FA" w:rsidRPr="00F870DF" w:rsidRDefault="003835A9" w:rsidP="00D272FA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>Flink mit Deutsch 2 NEU, radna bilježnica za njemački jezik u petom razredu osnovne škole, 2. godina učenja</w:t>
            </w:r>
          </w:p>
        </w:tc>
        <w:tc>
          <w:tcPr>
            <w:tcW w:w="2439" w:type="dxa"/>
            <w:vAlign w:val="center"/>
          </w:tcPr>
          <w:p w:rsidR="00D272FA" w:rsidRPr="00F870DF" w:rsidRDefault="003835A9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>Plamenka Bernardi-Britvec, Jadranka Salopek, Jasmina Troha</w:t>
            </w:r>
          </w:p>
        </w:tc>
        <w:tc>
          <w:tcPr>
            <w:tcW w:w="1275" w:type="dxa"/>
            <w:vAlign w:val="center"/>
          </w:tcPr>
          <w:p w:rsidR="00D272FA" w:rsidRPr="00F870DF" w:rsidRDefault="003835A9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kolska knjiga d. d.</w:t>
            </w:r>
          </w:p>
        </w:tc>
        <w:tc>
          <w:tcPr>
            <w:tcW w:w="817" w:type="dxa"/>
            <w:vAlign w:val="center"/>
          </w:tcPr>
          <w:p w:rsidR="00D272FA" w:rsidRPr="00F870DF" w:rsidRDefault="003835A9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9,00 kn</w:t>
            </w:r>
          </w:p>
        </w:tc>
        <w:tc>
          <w:tcPr>
            <w:tcW w:w="1055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D272FA" w:rsidRPr="00EC5849" w:rsidTr="008C2BF7">
        <w:trPr>
          <w:trHeight w:val="149"/>
        </w:trPr>
        <w:tc>
          <w:tcPr>
            <w:tcW w:w="674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4679" w:type="dxa"/>
            <w:vAlign w:val="center"/>
          </w:tcPr>
          <w:p w:rsidR="00D272FA" w:rsidRPr="00F870DF" w:rsidRDefault="003835A9" w:rsidP="00D272FA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870DF">
              <w:rPr>
                <w:rFonts w:ascii="Arial" w:hAnsi="Arial" w:cs="Arial"/>
                <w:sz w:val="18"/>
                <w:szCs w:val="18"/>
              </w:rPr>
              <w:t>UMJETNOST I JA 5 I 6 - likovna mapa s kolažem za 5. i 6. razred osnovne škole</w:t>
            </w:r>
          </w:p>
        </w:tc>
        <w:tc>
          <w:tcPr>
            <w:tcW w:w="2439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72FA" w:rsidRPr="00F870DF" w:rsidRDefault="003835A9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kolska knjiga d. d.</w:t>
            </w:r>
          </w:p>
        </w:tc>
        <w:tc>
          <w:tcPr>
            <w:tcW w:w="817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D272FA" w:rsidRPr="00F870DF" w:rsidRDefault="003835A9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870DF">
              <w:rPr>
                <w:rFonts w:cs="Times New Roman"/>
                <w:sz w:val="18"/>
                <w:szCs w:val="18"/>
              </w:rPr>
              <w:t>Nabava početkom nastave</w:t>
            </w:r>
          </w:p>
        </w:tc>
      </w:tr>
      <w:tr w:rsidR="00D272FA" w:rsidRPr="00EC5849" w:rsidTr="008C2BF7">
        <w:trPr>
          <w:trHeight w:val="149"/>
        </w:trPr>
        <w:tc>
          <w:tcPr>
            <w:tcW w:w="674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4679" w:type="dxa"/>
            <w:vAlign w:val="center"/>
          </w:tcPr>
          <w:p w:rsidR="00D272FA" w:rsidRPr="00F870DF" w:rsidRDefault="003835A9" w:rsidP="00D272FA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870DF">
              <w:rPr>
                <w:rFonts w:eastAsia="Times New Roman" w:cs="Times New Roman"/>
                <w:b/>
                <w:bCs/>
                <w:sz w:val="18"/>
                <w:szCs w:val="18"/>
              </w:rPr>
              <w:t>Gea 1, radna bilježnica za geografiju u petom razredu osnovne škole</w:t>
            </w:r>
          </w:p>
        </w:tc>
        <w:tc>
          <w:tcPr>
            <w:tcW w:w="2439" w:type="dxa"/>
            <w:vAlign w:val="center"/>
          </w:tcPr>
          <w:p w:rsidR="00D272FA" w:rsidRPr="00F870DF" w:rsidRDefault="003835A9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rFonts w:eastAsia="Times New Roman" w:cs="Times New Roman"/>
                <w:sz w:val="18"/>
                <w:szCs w:val="18"/>
              </w:rPr>
              <w:t>Danijel Orešić, Igor Tišma, Ružica Vuk, Alenka Bujan</w:t>
            </w:r>
          </w:p>
        </w:tc>
        <w:tc>
          <w:tcPr>
            <w:tcW w:w="1275" w:type="dxa"/>
            <w:vAlign w:val="center"/>
          </w:tcPr>
          <w:p w:rsidR="00D272FA" w:rsidRPr="00F870DF" w:rsidRDefault="003835A9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Školska knjiga d. d.</w:t>
            </w:r>
          </w:p>
        </w:tc>
        <w:tc>
          <w:tcPr>
            <w:tcW w:w="817" w:type="dxa"/>
            <w:vAlign w:val="center"/>
          </w:tcPr>
          <w:p w:rsidR="00D272FA" w:rsidRPr="00F870DF" w:rsidRDefault="003835A9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9,00 kn</w:t>
            </w:r>
          </w:p>
        </w:tc>
        <w:tc>
          <w:tcPr>
            <w:tcW w:w="1055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D272FA" w:rsidRPr="00EC5849" w:rsidTr="008C2BF7">
        <w:trPr>
          <w:trHeight w:val="128"/>
        </w:trPr>
        <w:tc>
          <w:tcPr>
            <w:tcW w:w="674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4679" w:type="dxa"/>
            <w:vAlign w:val="center"/>
          </w:tcPr>
          <w:p w:rsidR="00D272FA" w:rsidRPr="00F870DF" w:rsidRDefault="003835A9" w:rsidP="00D272FA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870DF">
              <w:rPr>
                <w:rFonts w:eastAsia="Times New Roman" w:cs="Times New Roman"/>
                <w:b/>
                <w:bCs/>
                <w:sz w:val="18"/>
                <w:szCs w:val="18"/>
              </w:rPr>
              <w:t>GEOGRAFSKI ATLAS za osnovnu školu</w:t>
            </w:r>
            <w:r w:rsidR="008C2BF7" w:rsidRPr="00F870DF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od 5. do 8. raz.</w:t>
            </w:r>
          </w:p>
        </w:tc>
        <w:tc>
          <w:tcPr>
            <w:tcW w:w="2439" w:type="dxa"/>
            <w:vAlign w:val="center"/>
          </w:tcPr>
          <w:p w:rsidR="003835A9" w:rsidRPr="00F870DF" w:rsidRDefault="003835A9" w:rsidP="00383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870DF">
              <w:rPr>
                <w:color w:val="000000"/>
                <w:sz w:val="18"/>
                <w:szCs w:val="18"/>
              </w:rPr>
              <w:t xml:space="preserve">skupina autora </w:t>
            </w:r>
          </w:p>
          <w:p w:rsidR="00D272FA" w:rsidRPr="00F870DF" w:rsidRDefault="00D272FA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72FA" w:rsidRPr="00F870DF" w:rsidRDefault="003835A9" w:rsidP="008C2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870DF">
              <w:rPr>
                <w:color w:val="000000"/>
                <w:sz w:val="18"/>
                <w:szCs w:val="18"/>
              </w:rPr>
              <w:t>Hrvatska školska kartografija  i Školska knjiga d.d.</w:t>
            </w:r>
          </w:p>
        </w:tc>
        <w:tc>
          <w:tcPr>
            <w:tcW w:w="817" w:type="dxa"/>
            <w:vAlign w:val="center"/>
          </w:tcPr>
          <w:p w:rsidR="008C2BF7" w:rsidRPr="00F870DF" w:rsidRDefault="008C2BF7" w:rsidP="008C2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870DF">
              <w:rPr>
                <w:color w:val="000000"/>
                <w:sz w:val="18"/>
                <w:szCs w:val="18"/>
              </w:rPr>
              <w:t>135,00 kn</w:t>
            </w:r>
          </w:p>
          <w:p w:rsidR="00D272FA" w:rsidRPr="00F870DF" w:rsidRDefault="00D272FA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D272FA" w:rsidRPr="00F870DF" w:rsidRDefault="00C434DA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870DF">
              <w:rPr>
                <w:rFonts w:cs="Times New Roman"/>
                <w:sz w:val="18"/>
                <w:szCs w:val="18"/>
              </w:rPr>
              <w:t>Nabava početkom nastave</w:t>
            </w:r>
          </w:p>
        </w:tc>
      </w:tr>
      <w:tr w:rsidR="00D272FA" w:rsidRPr="00EC5849" w:rsidTr="008C2BF7">
        <w:trPr>
          <w:trHeight w:val="36"/>
        </w:trPr>
        <w:tc>
          <w:tcPr>
            <w:tcW w:w="674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4679" w:type="dxa"/>
            <w:vAlign w:val="center"/>
          </w:tcPr>
          <w:p w:rsidR="007826A6" w:rsidRPr="00F870DF" w:rsidRDefault="007826A6" w:rsidP="007826A6">
            <w:pPr>
              <w:rPr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 xml:space="preserve">Svijet tehnike 5, radni materijal za izvođenje vježbi i praktičnog rada programa tehničke kulture u petom razredu osnovne škole </w:t>
            </w:r>
          </w:p>
          <w:p w:rsidR="00D272FA" w:rsidRPr="00F870DF" w:rsidRDefault="00D272FA" w:rsidP="00D272FA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D272FA" w:rsidRPr="00F870DF" w:rsidRDefault="007826A6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lastRenderedPageBreak/>
              <w:t>Skupina autora</w:t>
            </w:r>
          </w:p>
        </w:tc>
        <w:tc>
          <w:tcPr>
            <w:tcW w:w="1275" w:type="dxa"/>
            <w:vAlign w:val="center"/>
          </w:tcPr>
          <w:p w:rsidR="00D272FA" w:rsidRPr="00F870DF" w:rsidRDefault="007826A6" w:rsidP="007826A6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 xml:space="preserve">Školska knjiga d.d.  </w:t>
            </w:r>
          </w:p>
        </w:tc>
        <w:tc>
          <w:tcPr>
            <w:tcW w:w="817" w:type="dxa"/>
            <w:vAlign w:val="center"/>
          </w:tcPr>
          <w:p w:rsidR="00D272FA" w:rsidRPr="00F870DF" w:rsidRDefault="007826A6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>99.00KN</w:t>
            </w:r>
          </w:p>
        </w:tc>
        <w:tc>
          <w:tcPr>
            <w:tcW w:w="1055" w:type="dxa"/>
            <w:vAlign w:val="center"/>
          </w:tcPr>
          <w:p w:rsidR="00D272FA" w:rsidRPr="00F870DF" w:rsidRDefault="00F8297F" w:rsidP="00D272FA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F870DF">
              <w:rPr>
                <w:rFonts w:cs="Times New Roman"/>
                <w:sz w:val="18"/>
                <w:szCs w:val="18"/>
              </w:rPr>
              <w:t>Nabava početkom nastave</w:t>
            </w:r>
          </w:p>
        </w:tc>
      </w:tr>
      <w:tr w:rsidR="00D272FA" w:rsidRPr="00EC5849" w:rsidTr="00F870DF">
        <w:trPr>
          <w:trHeight w:val="862"/>
        </w:trPr>
        <w:tc>
          <w:tcPr>
            <w:tcW w:w="674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4679" w:type="dxa"/>
            <w:vAlign w:val="center"/>
          </w:tcPr>
          <w:p w:rsidR="007826A6" w:rsidRPr="00F870DF" w:rsidRDefault="007826A6" w:rsidP="007826A6">
            <w:pPr>
              <w:rPr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 xml:space="preserve">Moj portal 5, radna bilježnica za informatiku u petom razredu osnovne škole </w:t>
            </w:r>
          </w:p>
          <w:p w:rsidR="00D272FA" w:rsidRPr="00F870DF" w:rsidRDefault="00D272FA" w:rsidP="00D272FA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D272FA" w:rsidRPr="00F870DF" w:rsidRDefault="007826A6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>Babić, Bubica, Leko, Dimovski, Stančić, Ružić, Mihočka, Vejnović</w:t>
            </w:r>
          </w:p>
        </w:tc>
        <w:tc>
          <w:tcPr>
            <w:tcW w:w="1275" w:type="dxa"/>
            <w:vAlign w:val="center"/>
          </w:tcPr>
          <w:p w:rsidR="00D272FA" w:rsidRPr="00F870DF" w:rsidRDefault="007826A6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>Školska knjiga d.d.</w:t>
            </w:r>
          </w:p>
        </w:tc>
        <w:tc>
          <w:tcPr>
            <w:tcW w:w="817" w:type="dxa"/>
            <w:vAlign w:val="center"/>
          </w:tcPr>
          <w:p w:rsidR="00D272FA" w:rsidRPr="00F870DF" w:rsidRDefault="007826A6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>49,00KN</w:t>
            </w:r>
          </w:p>
        </w:tc>
        <w:tc>
          <w:tcPr>
            <w:tcW w:w="1055" w:type="dxa"/>
            <w:vAlign w:val="center"/>
          </w:tcPr>
          <w:p w:rsidR="00D272FA" w:rsidRPr="00F870DF" w:rsidRDefault="00F8297F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870DF">
              <w:rPr>
                <w:rFonts w:cs="Times New Roman"/>
                <w:sz w:val="18"/>
                <w:szCs w:val="18"/>
              </w:rPr>
              <w:t>Nabava početkom nastave</w:t>
            </w:r>
          </w:p>
        </w:tc>
      </w:tr>
      <w:tr w:rsidR="00F870DF" w:rsidRPr="00EC5849" w:rsidTr="00F870DF">
        <w:trPr>
          <w:trHeight w:val="862"/>
        </w:trPr>
        <w:tc>
          <w:tcPr>
            <w:tcW w:w="674" w:type="dxa"/>
            <w:vAlign w:val="center"/>
          </w:tcPr>
          <w:p w:rsidR="00F870DF" w:rsidRPr="00F870DF" w:rsidRDefault="00F870DF" w:rsidP="00D272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vAlign w:val="center"/>
          </w:tcPr>
          <w:p w:rsidR="00F870DF" w:rsidRPr="00F870DF" w:rsidRDefault="00F870DF" w:rsidP="007826A6">
            <w:pPr>
              <w:rPr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F870DF" w:rsidRPr="00F870DF" w:rsidRDefault="00F870DF" w:rsidP="00D272F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870DF" w:rsidRPr="00F870DF" w:rsidRDefault="00F870DF" w:rsidP="00D272F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F870DF" w:rsidRPr="00F870DF" w:rsidRDefault="00F870DF" w:rsidP="00D272F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F870DF" w:rsidRPr="00F870DF" w:rsidRDefault="00F870DF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F870DF" w:rsidRPr="00EC5849" w:rsidTr="00376EE2">
        <w:trPr>
          <w:trHeight w:val="36"/>
        </w:trPr>
        <w:tc>
          <w:tcPr>
            <w:tcW w:w="10939" w:type="dxa"/>
            <w:gridSpan w:val="6"/>
            <w:vAlign w:val="center"/>
          </w:tcPr>
          <w:p w:rsidR="00F870DF" w:rsidRPr="00F870DF" w:rsidRDefault="00F870DF" w:rsidP="00D272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870DF">
              <w:rPr>
                <w:rFonts w:cs="Times New Roman"/>
                <w:b/>
                <w:sz w:val="24"/>
                <w:szCs w:val="24"/>
              </w:rPr>
              <w:t>Sedmi razred</w:t>
            </w:r>
          </w:p>
          <w:p w:rsidR="00F870DF" w:rsidRPr="00F870DF" w:rsidRDefault="00F870DF" w:rsidP="00D272FA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D272FA" w:rsidRPr="00EC5849" w:rsidTr="008C2BF7">
        <w:trPr>
          <w:trHeight w:val="36"/>
        </w:trPr>
        <w:tc>
          <w:tcPr>
            <w:tcW w:w="674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4679" w:type="dxa"/>
            <w:vAlign w:val="center"/>
          </w:tcPr>
          <w:p w:rsidR="007826A6" w:rsidRPr="00F870DF" w:rsidRDefault="007826A6" w:rsidP="007826A6">
            <w:pPr>
              <w:rPr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>Fizika 7, radna bilježnica i pribor u kutiji za istraživačku nastavu fizike u 7</w:t>
            </w:r>
            <w:r w:rsidR="00C03BA0" w:rsidRPr="00F870DF">
              <w:rPr>
                <w:sz w:val="18"/>
                <w:szCs w:val="18"/>
              </w:rPr>
              <w:t>.</w:t>
            </w:r>
            <w:r w:rsidRPr="00F870DF">
              <w:rPr>
                <w:sz w:val="18"/>
                <w:szCs w:val="18"/>
              </w:rPr>
              <w:t xml:space="preserve"> razredu osnovne škole </w:t>
            </w:r>
          </w:p>
          <w:p w:rsidR="00D272FA" w:rsidRPr="00F870DF" w:rsidRDefault="00D272FA" w:rsidP="00D272FA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D272FA" w:rsidRPr="00F870DF" w:rsidRDefault="007826A6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>M. Dropuljić,S. Ivković, T. Paris, I. Petričević, , D. Takač, I. Zakanji</w:t>
            </w:r>
          </w:p>
        </w:tc>
        <w:tc>
          <w:tcPr>
            <w:tcW w:w="1275" w:type="dxa"/>
            <w:vAlign w:val="center"/>
          </w:tcPr>
          <w:p w:rsidR="00D272FA" w:rsidRPr="00F870DF" w:rsidRDefault="007826A6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 xml:space="preserve">– Profil Klett d.o.o. </w:t>
            </w:r>
          </w:p>
        </w:tc>
        <w:tc>
          <w:tcPr>
            <w:tcW w:w="817" w:type="dxa"/>
            <w:vAlign w:val="center"/>
          </w:tcPr>
          <w:p w:rsidR="00D272FA" w:rsidRPr="00F870DF" w:rsidRDefault="007826A6" w:rsidP="00D272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>110.00KN</w:t>
            </w:r>
          </w:p>
        </w:tc>
        <w:tc>
          <w:tcPr>
            <w:tcW w:w="1055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D272FA" w:rsidRPr="00EC5849" w:rsidTr="008C2BF7">
        <w:trPr>
          <w:trHeight w:val="36"/>
        </w:trPr>
        <w:tc>
          <w:tcPr>
            <w:tcW w:w="674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4679" w:type="dxa"/>
            <w:vAlign w:val="center"/>
          </w:tcPr>
          <w:p w:rsidR="00D272FA" w:rsidRPr="00F870DF" w:rsidRDefault="00C03BA0" w:rsidP="00D272FA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>Radna bilježnica za biologiju u sedmom razredu</w:t>
            </w:r>
          </w:p>
        </w:tc>
        <w:tc>
          <w:tcPr>
            <w:tcW w:w="2439" w:type="dxa"/>
            <w:vAlign w:val="center"/>
          </w:tcPr>
          <w:p w:rsidR="00D272FA" w:rsidRPr="00F870DF" w:rsidRDefault="00C03BA0" w:rsidP="00C03BA0">
            <w:pPr>
              <w:rPr>
                <w:color w:val="000000"/>
                <w:sz w:val="18"/>
                <w:szCs w:val="18"/>
              </w:rPr>
            </w:pPr>
            <w:r w:rsidRPr="00F870DF">
              <w:rPr>
                <w:color w:val="000000"/>
                <w:sz w:val="18"/>
                <w:szCs w:val="18"/>
              </w:rPr>
              <w:t>Valerija Begić, mr. sc. Marijana Bastićš, Ana Bakarić, Bernarda Kralj Golub</w:t>
            </w:r>
          </w:p>
        </w:tc>
        <w:tc>
          <w:tcPr>
            <w:tcW w:w="1275" w:type="dxa"/>
            <w:vAlign w:val="center"/>
          </w:tcPr>
          <w:p w:rsidR="00D272FA" w:rsidRPr="00F870DF" w:rsidRDefault="00C03BA0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LFA d.d.</w:t>
            </w:r>
          </w:p>
        </w:tc>
        <w:tc>
          <w:tcPr>
            <w:tcW w:w="817" w:type="dxa"/>
            <w:vAlign w:val="center"/>
          </w:tcPr>
          <w:p w:rsidR="00C03BA0" w:rsidRPr="00F870DF" w:rsidRDefault="00C03BA0" w:rsidP="00C03BA0">
            <w:pPr>
              <w:rPr>
                <w:color w:val="000000"/>
                <w:sz w:val="18"/>
                <w:szCs w:val="18"/>
              </w:rPr>
            </w:pPr>
            <w:r w:rsidRPr="00F870DF">
              <w:rPr>
                <w:color w:val="000000"/>
                <w:sz w:val="18"/>
                <w:szCs w:val="18"/>
              </w:rPr>
              <w:t>48,00 kn</w:t>
            </w:r>
          </w:p>
          <w:p w:rsidR="00D272FA" w:rsidRPr="00F870DF" w:rsidRDefault="00D272FA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272FA" w:rsidRPr="00EC5849" w:rsidTr="008C2BF7">
        <w:trPr>
          <w:trHeight w:val="36"/>
        </w:trPr>
        <w:tc>
          <w:tcPr>
            <w:tcW w:w="674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4679" w:type="dxa"/>
            <w:vAlign w:val="center"/>
          </w:tcPr>
          <w:p w:rsidR="00D272FA" w:rsidRPr="00F870DF" w:rsidRDefault="00C03BA0" w:rsidP="00C03BA0">
            <w:pPr>
              <w:rPr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 xml:space="preserve">Kutija s priborom za pokuse iz biologije </w:t>
            </w:r>
            <w:r w:rsidR="00761A1E" w:rsidRPr="00F870DF">
              <w:rPr>
                <w:sz w:val="18"/>
                <w:szCs w:val="18"/>
              </w:rPr>
              <w:t>u sedmom razredu</w:t>
            </w:r>
          </w:p>
        </w:tc>
        <w:tc>
          <w:tcPr>
            <w:tcW w:w="2439" w:type="dxa"/>
            <w:vAlign w:val="center"/>
          </w:tcPr>
          <w:p w:rsidR="00C03BA0" w:rsidRPr="00F870DF" w:rsidRDefault="00C03BA0" w:rsidP="00C03BA0">
            <w:pPr>
              <w:rPr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>Damir Bendelja, Žaklin Lukša, Renata Roščak, Emica Orešković, Monika Pavić, Nataša Pongrac</w:t>
            </w:r>
          </w:p>
          <w:p w:rsidR="00D272FA" w:rsidRPr="00F870DF" w:rsidRDefault="00D272FA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272FA" w:rsidRPr="00F870DF" w:rsidRDefault="00C03BA0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>Školska knjiga d.d.</w:t>
            </w:r>
          </w:p>
        </w:tc>
        <w:tc>
          <w:tcPr>
            <w:tcW w:w="817" w:type="dxa"/>
            <w:vAlign w:val="center"/>
          </w:tcPr>
          <w:p w:rsidR="00C03BA0" w:rsidRPr="00F870DF" w:rsidRDefault="00C03BA0" w:rsidP="00C03BA0">
            <w:pPr>
              <w:rPr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>99,00 kn</w:t>
            </w:r>
          </w:p>
          <w:p w:rsidR="00D272FA" w:rsidRPr="00F870DF" w:rsidRDefault="00D272FA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:rsidR="00D272FA" w:rsidRPr="00F870DF" w:rsidRDefault="00F8297F" w:rsidP="00D272FA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F870DF">
              <w:rPr>
                <w:rFonts w:cs="Times New Roman"/>
                <w:sz w:val="18"/>
                <w:szCs w:val="18"/>
              </w:rPr>
              <w:t>Nabava početkom nastave</w:t>
            </w:r>
          </w:p>
        </w:tc>
      </w:tr>
      <w:tr w:rsidR="00D272FA" w:rsidRPr="00EC5849" w:rsidTr="008C2BF7">
        <w:trPr>
          <w:trHeight w:val="10"/>
        </w:trPr>
        <w:tc>
          <w:tcPr>
            <w:tcW w:w="674" w:type="dxa"/>
            <w:vAlign w:val="center"/>
          </w:tcPr>
          <w:p w:rsidR="00D272FA" w:rsidRPr="00F870DF" w:rsidRDefault="00D272FA" w:rsidP="00D272F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70DF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4679" w:type="dxa"/>
            <w:vAlign w:val="center"/>
          </w:tcPr>
          <w:p w:rsidR="00C03BA0" w:rsidRPr="00F870DF" w:rsidRDefault="00C03BA0" w:rsidP="00C03BA0">
            <w:pPr>
              <w:rPr>
                <w:color w:val="000000"/>
                <w:sz w:val="18"/>
                <w:szCs w:val="18"/>
              </w:rPr>
            </w:pPr>
            <w:r w:rsidRPr="00F870DF">
              <w:rPr>
                <w:color w:val="000000"/>
                <w:sz w:val="18"/>
                <w:szCs w:val="18"/>
              </w:rPr>
              <w:t>Radna bilježnica za kemiju u sedmom razredu</w:t>
            </w:r>
          </w:p>
          <w:p w:rsidR="00D272FA" w:rsidRPr="00F870DF" w:rsidRDefault="00D272FA" w:rsidP="00D272FA">
            <w:pPr>
              <w:spacing w:after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39" w:type="dxa"/>
            <w:vAlign w:val="center"/>
          </w:tcPr>
          <w:p w:rsidR="00C03BA0" w:rsidRPr="00F870DF" w:rsidRDefault="00C03BA0" w:rsidP="00C03BA0">
            <w:pPr>
              <w:rPr>
                <w:color w:val="000000"/>
                <w:sz w:val="18"/>
                <w:szCs w:val="18"/>
              </w:rPr>
            </w:pPr>
            <w:r w:rsidRPr="00F870DF">
              <w:rPr>
                <w:color w:val="000000"/>
                <w:sz w:val="18"/>
                <w:szCs w:val="18"/>
              </w:rPr>
              <w:t>Tamara Banović, Karmen Holenda, Sandra Lacić, Elvira Kovač-Andrić, Nikolina Štiglić</w:t>
            </w:r>
          </w:p>
          <w:p w:rsidR="00D272FA" w:rsidRPr="00F870DF" w:rsidRDefault="00D272FA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3BA0" w:rsidRPr="00F870DF" w:rsidRDefault="00C03BA0" w:rsidP="00C03BA0">
            <w:pPr>
              <w:rPr>
                <w:color w:val="000000"/>
                <w:sz w:val="18"/>
                <w:szCs w:val="18"/>
              </w:rPr>
            </w:pPr>
            <w:r w:rsidRPr="00F870DF">
              <w:rPr>
                <w:color w:val="000000"/>
                <w:sz w:val="18"/>
                <w:szCs w:val="18"/>
              </w:rPr>
              <w:t>Profil Klett d.o.o.</w:t>
            </w:r>
          </w:p>
          <w:p w:rsidR="00D272FA" w:rsidRPr="00F870DF" w:rsidRDefault="00D272FA" w:rsidP="00D272FA">
            <w:pPr>
              <w:spacing w:after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D272FA" w:rsidRPr="00F870DF" w:rsidRDefault="00C03BA0" w:rsidP="00D272FA">
            <w:pPr>
              <w:spacing w:after="0"/>
              <w:rPr>
                <w:sz w:val="18"/>
                <w:szCs w:val="18"/>
              </w:rPr>
            </w:pPr>
            <w:r w:rsidRPr="00F870DF">
              <w:rPr>
                <w:sz w:val="18"/>
                <w:szCs w:val="18"/>
              </w:rPr>
              <w:t>49,00KN</w:t>
            </w:r>
          </w:p>
        </w:tc>
        <w:tc>
          <w:tcPr>
            <w:tcW w:w="1055" w:type="dxa"/>
            <w:vAlign w:val="center"/>
          </w:tcPr>
          <w:p w:rsidR="00D272FA" w:rsidRPr="00F870DF" w:rsidRDefault="00D272FA" w:rsidP="00D272FA">
            <w:pPr>
              <w:spacing w:after="0"/>
              <w:rPr>
                <w:sz w:val="18"/>
                <w:szCs w:val="18"/>
              </w:rPr>
            </w:pPr>
          </w:p>
        </w:tc>
      </w:tr>
      <w:tr w:rsidR="0059249B" w:rsidRPr="00EC5849" w:rsidTr="00DA4635">
        <w:trPr>
          <w:trHeight w:val="997"/>
        </w:trPr>
        <w:tc>
          <w:tcPr>
            <w:tcW w:w="10939" w:type="dxa"/>
            <w:gridSpan w:val="6"/>
            <w:vAlign w:val="center"/>
          </w:tcPr>
          <w:p w:rsidR="0059249B" w:rsidRPr="00461C95" w:rsidRDefault="0059249B" w:rsidP="00DA4635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isi ostalih materijala za sedmi razred po predmetima nalazi se u prethodnoj obavijesti o udžbenicima-stara izdanja.</w:t>
            </w:r>
          </w:p>
        </w:tc>
      </w:tr>
    </w:tbl>
    <w:p w:rsidR="00627FDE" w:rsidRPr="00C270CC" w:rsidRDefault="00627FDE" w:rsidP="007A585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627FDE" w:rsidRPr="00C270CC" w:rsidSect="00305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B2" w:rsidRDefault="00D726B2" w:rsidP="000F3468">
      <w:pPr>
        <w:spacing w:after="0" w:line="240" w:lineRule="auto"/>
      </w:pPr>
      <w:r>
        <w:separator/>
      </w:r>
    </w:p>
  </w:endnote>
  <w:endnote w:type="continuationSeparator" w:id="0">
    <w:p w:rsidR="00D726B2" w:rsidRDefault="00D726B2" w:rsidP="000F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B2" w:rsidRDefault="00D726B2" w:rsidP="000F3468">
      <w:pPr>
        <w:spacing w:after="0" w:line="240" w:lineRule="auto"/>
      </w:pPr>
      <w:r>
        <w:separator/>
      </w:r>
    </w:p>
  </w:footnote>
  <w:footnote w:type="continuationSeparator" w:id="0">
    <w:p w:rsidR="00D726B2" w:rsidRDefault="00D726B2" w:rsidP="000F3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D6549"/>
    <w:multiLevelType w:val="hybridMultilevel"/>
    <w:tmpl w:val="7890B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106B6"/>
    <w:multiLevelType w:val="hybridMultilevel"/>
    <w:tmpl w:val="7890B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8E"/>
    <w:rsid w:val="00000D3E"/>
    <w:rsid w:val="00025CE1"/>
    <w:rsid w:val="00041EB1"/>
    <w:rsid w:val="0004692B"/>
    <w:rsid w:val="000756ED"/>
    <w:rsid w:val="00085FAB"/>
    <w:rsid w:val="0009256F"/>
    <w:rsid w:val="000A302A"/>
    <w:rsid w:val="000B16F4"/>
    <w:rsid w:val="000C54D5"/>
    <w:rsid w:val="000F3468"/>
    <w:rsid w:val="00106FCF"/>
    <w:rsid w:val="00115173"/>
    <w:rsid w:val="00135D99"/>
    <w:rsid w:val="00176F35"/>
    <w:rsid w:val="001877FB"/>
    <w:rsid w:val="001B2269"/>
    <w:rsid w:val="001D3D48"/>
    <w:rsid w:val="001D4E2D"/>
    <w:rsid w:val="0020473A"/>
    <w:rsid w:val="00246E7E"/>
    <w:rsid w:val="002534A5"/>
    <w:rsid w:val="002600AD"/>
    <w:rsid w:val="002753C5"/>
    <w:rsid w:val="00296739"/>
    <w:rsid w:val="002A414C"/>
    <w:rsid w:val="002A67D9"/>
    <w:rsid w:val="002C726E"/>
    <w:rsid w:val="003051F9"/>
    <w:rsid w:val="00342AE0"/>
    <w:rsid w:val="003601D6"/>
    <w:rsid w:val="003835A9"/>
    <w:rsid w:val="003F0580"/>
    <w:rsid w:val="003F72E3"/>
    <w:rsid w:val="00421B88"/>
    <w:rsid w:val="00443464"/>
    <w:rsid w:val="00447C2E"/>
    <w:rsid w:val="00457E68"/>
    <w:rsid w:val="00461C95"/>
    <w:rsid w:val="0046365C"/>
    <w:rsid w:val="004D0ADF"/>
    <w:rsid w:val="00531A69"/>
    <w:rsid w:val="0053607D"/>
    <w:rsid w:val="00543B0E"/>
    <w:rsid w:val="00563F68"/>
    <w:rsid w:val="00567D33"/>
    <w:rsid w:val="00580C2E"/>
    <w:rsid w:val="0059249B"/>
    <w:rsid w:val="005A06ED"/>
    <w:rsid w:val="005D2D7D"/>
    <w:rsid w:val="0061587E"/>
    <w:rsid w:val="00625A39"/>
    <w:rsid w:val="00627FDE"/>
    <w:rsid w:val="006548FA"/>
    <w:rsid w:val="006B2ED8"/>
    <w:rsid w:val="00705F4C"/>
    <w:rsid w:val="00712B4E"/>
    <w:rsid w:val="00716E09"/>
    <w:rsid w:val="00761A1E"/>
    <w:rsid w:val="007826A6"/>
    <w:rsid w:val="00791128"/>
    <w:rsid w:val="0079151B"/>
    <w:rsid w:val="007A060C"/>
    <w:rsid w:val="007A585E"/>
    <w:rsid w:val="007B7946"/>
    <w:rsid w:val="007B79E9"/>
    <w:rsid w:val="007D70A0"/>
    <w:rsid w:val="00823C8D"/>
    <w:rsid w:val="00830EE6"/>
    <w:rsid w:val="00841F9A"/>
    <w:rsid w:val="00894715"/>
    <w:rsid w:val="008A1832"/>
    <w:rsid w:val="008A438E"/>
    <w:rsid w:val="008A476B"/>
    <w:rsid w:val="008B352B"/>
    <w:rsid w:val="008C1870"/>
    <w:rsid w:val="008C2BF7"/>
    <w:rsid w:val="008C66CD"/>
    <w:rsid w:val="008C66F3"/>
    <w:rsid w:val="008E3683"/>
    <w:rsid w:val="008F4E23"/>
    <w:rsid w:val="00915B7F"/>
    <w:rsid w:val="009166DF"/>
    <w:rsid w:val="00986463"/>
    <w:rsid w:val="009870A3"/>
    <w:rsid w:val="009D042C"/>
    <w:rsid w:val="009D1C82"/>
    <w:rsid w:val="009D289C"/>
    <w:rsid w:val="009F0A42"/>
    <w:rsid w:val="00A07180"/>
    <w:rsid w:val="00A14BE4"/>
    <w:rsid w:val="00A206B3"/>
    <w:rsid w:val="00A31151"/>
    <w:rsid w:val="00A51988"/>
    <w:rsid w:val="00A57975"/>
    <w:rsid w:val="00A764C8"/>
    <w:rsid w:val="00AC0DB6"/>
    <w:rsid w:val="00AF38F0"/>
    <w:rsid w:val="00B4111E"/>
    <w:rsid w:val="00B57D8F"/>
    <w:rsid w:val="00BC3564"/>
    <w:rsid w:val="00BF00CE"/>
    <w:rsid w:val="00BF6191"/>
    <w:rsid w:val="00C034FD"/>
    <w:rsid w:val="00C03BA0"/>
    <w:rsid w:val="00C270CC"/>
    <w:rsid w:val="00C434DA"/>
    <w:rsid w:val="00C76061"/>
    <w:rsid w:val="00C905AB"/>
    <w:rsid w:val="00CA7173"/>
    <w:rsid w:val="00CB1CB6"/>
    <w:rsid w:val="00CB36DF"/>
    <w:rsid w:val="00D23824"/>
    <w:rsid w:val="00D272FA"/>
    <w:rsid w:val="00D43157"/>
    <w:rsid w:val="00D51227"/>
    <w:rsid w:val="00D726B2"/>
    <w:rsid w:val="00D7679E"/>
    <w:rsid w:val="00DB6B8C"/>
    <w:rsid w:val="00DC2F9F"/>
    <w:rsid w:val="00DD1C63"/>
    <w:rsid w:val="00DE4C76"/>
    <w:rsid w:val="00DE6C23"/>
    <w:rsid w:val="00DE7A77"/>
    <w:rsid w:val="00DF474D"/>
    <w:rsid w:val="00E11DD2"/>
    <w:rsid w:val="00E15F78"/>
    <w:rsid w:val="00E16B83"/>
    <w:rsid w:val="00E22FBC"/>
    <w:rsid w:val="00E316EC"/>
    <w:rsid w:val="00E3601C"/>
    <w:rsid w:val="00E827EC"/>
    <w:rsid w:val="00EB79E0"/>
    <w:rsid w:val="00EC5849"/>
    <w:rsid w:val="00ED1E5A"/>
    <w:rsid w:val="00ED51B0"/>
    <w:rsid w:val="00EE0A5A"/>
    <w:rsid w:val="00F346BB"/>
    <w:rsid w:val="00F527AE"/>
    <w:rsid w:val="00F54A6D"/>
    <w:rsid w:val="00F8297F"/>
    <w:rsid w:val="00F870DF"/>
    <w:rsid w:val="00FA09B6"/>
    <w:rsid w:val="00FE07E4"/>
    <w:rsid w:val="00FE171A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6B4B0-D8BC-4113-BB7E-2D74F8406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A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3468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0F3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3468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Odlomakpopisa">
    <w:name w:val="List Paragraph"/>
    <w:basedOn w:val="Normal"/>
    <w:uiPriority w:val="34"/>
    <w:qFormat/>
    <w:rsid w:val="007826A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E4AB8-BEA5-4A6A-BA43-5D215854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9-06-07T10:08:00Z</cp:lastPrinted>
  <dcterms:created xsi:type="dcterms:W3CDTF">2019-07-15T07:44:00Z</dcterms:created>
  <dcterms:modified xsi:type="dcterms:W3CDTF">2019-07-15T07:44:00Z</dcterms:modified>
</cp:coreProperties>
</file>